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18" w:type="dxa"/>
        <w:tblLook w:val="04A0" w:firstRow="1" w:lastRow="0" w:firstColumn="1" w:lastColumn="0" w:noHBand="0" w:noVBand="1"/>
      </w:tblPr>
      <w:tblGrid>
        <w:gridCol w:w="4064"/>
        <w:gridCol w:w="861"/>
        <w:gridCol w:w="1468"/>
        <w:gridCol w:w="1378"/>
        <w:gridCol w:w="1391"/>
        <w:gridCol w:w="1190"/>
        <w:gridCol w:w="1747"/>
        <w:gridCol w:w="1865"/>
        <w:gridCol w:w="1346"/>
      </w:tblGrid>
      <w:tr w:rsidR="007E0D24" w:rsidRPr="007E0D24" w:rsidTr="007E0D24">
        <w:trPr>
          <w:trHeight w:val="247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6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риказу Министра финансов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и Казахстан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 июня 2017 года №404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</w:t>
            </w:r>
          </w:p>
        </w:tc>
      </w:tr>
      <w:tr w:rsidR="007E0D24" w:rsidRPr="007E0D24" w:rsidTr="007E0D24">
        <w:trPr>
          <w:trHeight w:val="293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об изменениях в капитале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период 2018г.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: № - 5-ИК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: годовая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тавляют: организации публичного интереса по результатам финансового года 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да представляется: в депозитарий финансовой отчетности в электронном формате посредством программного обеспечения 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представления: ежегодно не позднее 31 августа года, следующего за </w:t>
            </w:r>
            <w:proofErr w:type="gramStart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м</w:t>
            </w:r>
            <w:proofErr w:type="gramEnd"/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: пояснение по заполнению отчета приведено в приложении к форме, предназначенной для сбора административных данных "Отчет об изменениях в капитале"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: КОММУНАЛЬНОЕ ГОСУДАРСТВЕННОЕ ПРЕДПРИЯТИЕ НА ПРАВЕ ХОЗЯЙСТВЕННОГО ВЕДЕНИЯ "АТЫРАУСКАЯ ОБЛАСТНАЯ БОЛЬНИЦА №2" УПРАВЛЕНИЕ ЗДРАВООХРАНЕНИЯ АТЫРАУСКОЙ ОБЛАСТИ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год, заканчивающийся 31 декабря 2018 года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ячах тенге 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309"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мпонентов</w:t>
            </w:r>
          </w:p>
          <w:p w:rsidR="007E0D24" w:rsidRPr="007E0D24" w:rsidRDefault="007E0D24" w:rsidP="007E0D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7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 материнской организации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неконтролирующих собственников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капитал</w:t>
            </w:r>
          </w:p>
        </w:tc>
      </w:tr>
      <w:tr w:rsidR="007E0D24" w:rsidRPr="007E0D24" w:rsidTr="007E0D24">
        <w:trPr>
          <w:trHeight w:val="1080"/>
        </w:trPr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вный (акционерный) капита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миссионный дох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купленные собственные долевые инструмент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распределенная прибыль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ьдо на 1 января предыдущего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7 131,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7 131,30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в учетной политик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считанное сальдо (строка 010+/-строка 011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67 131,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67 131,30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овокупная прибыль, всег</w:t>
            </w:r>
            <w:proofErr w:type="gramStart"/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(</w:t>
            </w:r>
            <w:proofErr w:type="gramEnd"/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ока 210 + строка 220)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ыль (убыток) за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совокупная прибыль, всего (сумма строк с 221 по 229)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ст от переоценки основных средств (за минусом налогового эффекта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вод амортизации от переоценки основных средств (за минусом налогового эффекта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57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оценка финансовых активов, имеющиеся в наличии для продажи (за минусом налогового эффекта)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81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ля в прочей совокупной прибыли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арные прибыли (убытки) по пенсионным обязательства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74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 изменения в ставке подоходного налога на отсроченный налог дочерних организ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джирование денежных потоков (за минусом налогового эффекта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овая разница по инвестициям в зарубежные организ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джирование чистых инвестиций в зарубежные опер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ерации с собственниками</w:t>
            </w:r>
            <w:proofErr w:type="gramStart"/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сего (сумма строк с 310 по 318)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награждения работников акциями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услуг работник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уск акций по схеме вознаграждения работников акц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выгода в отношении схемы вознаграждения работников акц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собственник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уск собственных долевых инструментов (акций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уск долевых инструментов связанный с объединением бизнес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ой компонент конвертируемых инструментов (за минусом налогового эффекта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дивиден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пределения в пользу собственник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операции с собственник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я в доле участия в дочерних организациях, не приводящей к потере контро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опер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льдо на 1 января отчетного года (строка 100 + строка 200 + строка 300 + строка 319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 694,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 694,20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в учетной политик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6 437,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6 437,10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считанное сальдо (строка 400+/строка 401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67 131,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67 131,30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щая совокупная прибыль, всего (строка 610+ строка 620)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ыль (убыток) за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совокупная прибыль, всего (сумма строк с 621 по 629)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ст от переоценки основных средств (за минусом налогового эффекта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вод амортизации от переоценки основных средств (за минусом налогового эффекта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55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оценка финансовых активов, имеющиеся в наличии для продажи (за минусом налогового эффекта)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849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 прочей совокупной прибыли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арные прибыли (убытки) по пенсионным обязательства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74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 изменения в ставке подоходного налога на отсроченный налог дочерних компа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джирование денежных потоков (за минусом налогового эффекта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овая разница по инвестициям в зарубежные организ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509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джирование чистых инвестиций в зарубежные опер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ерации с собственниками всего (сумма строк с 710 по 718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награждения работников акц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услуг работник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уск акций по схеме вознаграждения работников акц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выгода в отношении схемы вознаграждения работников акц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собственник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уск собственных долевых инструментов (акций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уск долевых инструментов, связанный с объединением бизнес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левой компонент конвертируемых инструментов (за минусом налогового эффекта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дивиден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пределения в пользу собственник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операции с собственник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я в доле участия в дочерних организациях, не приводящей к потере контро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опер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49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льдо на 31 декабря отчетного года (строка 500 + строка 600 + строка 700 + строка 719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67 131,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67 131,30</w:t>
            </w:r>
          </w:p>
        </w:tc>
      </w:tr>
      <w:bookmarkEnd w:id="0"/>
      <w:tr w:rsidR="007E0D24" w:rsidRPr="007E0D24" w:rsidTr="007E0D24">
        <w:trPr>
          <w:trHeight w:val="247"/>
        </w:trPr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63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оводитель: </w:t>
            </w:r>
            <w:proofErr w:type="spellStart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джанов</w:t>
            </w:r>
            <w:proofErr w:type="spellEnd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хжан</w:t>
            </w:r>
            <w:proofErr w:type="spellEnd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лдасович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639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                                            </w:t>
            </w:r>
            <w:proofErr w:type="gramStart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 (при его наличии)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63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бухгалтер: </w:t>
            </w:r>
            <w:proofErr w:type="spellStart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кова</w:t>
            </w:r>
            <w:proofErr w:type="spellEnd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гуль</w:t>
            </w:r>
            <w:proofErr w:type="spellEnd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илкасымовна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639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                                            </w:t>
            </w:r>
            <w:proofErr w:type="gramStart"/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 (при его наличии)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D24" w:rsidRPr="007E0D24" w:rsidTr="007E0D24">
        <w:trPr>
          <w:trHeight w:val="247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печати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0D24" w:rsidRPr="007E0D24" w:rsidRDefault="007E0D24" w:rsidP="007E0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0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C75EC" w:rsidRDefault="004C75EC" w:rsidP="007E0D24">
      <w:pPr>
        <w:ind w:left="-1418"/>
      </w:pPr>
    </w:p>
    <w:sectPr w:rsidR="004C75EC" w:rsidSect="007E0D2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24"/>
    <w:rsid w:val="004C75EC"/>
    <w:rsid w:val="007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56D4-6A87-4E13-BAB2-7A9B01AE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3</Words>
  <Characters>5377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</dc:creator>
  <cp:lastModifiedBy>Aero</cp:lastModifiedBy>
  <cp:revision>2</cp:revision>
  <dcterms:created xsi:type="dcterms:W3CDTF">2019-09-04T12:36:00Z</dcterms:created>
  <dcterms:modified xsi:type="dcterms:W3CDTF">2019-09-04T12:39:00Z</dcterms:modified>
</cp:coreProperties>
</file>